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B0656D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418"/>
        <w:gridCol w:w="2126"/>
      </w:tblGrid>
      <w:tr w:rsidR="006B1089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B2436E" w:rsidRDefault="00B0656D" w:rsidP="00B06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городского праздника «День Земли» и предоставление в управление отчета об итог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20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B2436E" w:rsidRDefault="00B0656D" w:rsidP="00B06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наградных материалов победителей и призеров городского конкурса «День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B2436E" w:rsidRDefault="00B0656D" w:rsidP="00B06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аницы «Лето-2021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рейтинговой таблицы штаба ТОС Железнодорожного района «Новые горизонты» в сети </w:t>
            </w:r>
            <w:proofErr w:type="spellStart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10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B2436E" w:rsidRDefault="00B0656D" w:rsidP="00B0656D">
            <w:pPr>
              <w:pStyle w:val="a5"/>
              <w:spacing w:before="30" w:beforeAutospacing="0" w:after="30" w:afterAutospacing="0" w:line="141" w:lineRule="atLeast"/>
              <w:jc w:val="both"/>
              <w:rPr>
                <w:sz w:val="28"/>
                <w:szCs w:val="28"/>
              </w:rPr>
            </w:pPr>
            <w:r w:rsidRPr="00B2436E">
              <w:rPr>
                <w:color w:val="000000"/>
                <w:sz w:val="28"/>
                <w:szCs w:val="28"/>
              </w:rPr>
              <w:t>Корректировка плана штаба ТОС Железнодорожного района «Новые горизонты» на 2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6</w:t>
            </w:r>
          </w:p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36E">
              <w:rPr>
                <w:rFonts w:ascii="Times New Roman" w:hAnsi="Times New Roman"/>
                <w:sz w:val="28"/>
                <w:szCs w:val="28"/>
              </w:rPr>
              <w:t xml:space="preserve">Корректировка сайта </w:t>
            </w:r>
            <w:proofErr w:type="spellStart"/>
            <w:r w:rsidRPr="00B2436E">
              <w:rPr>
                <w:rFonts w:ascii="Times New Roman" w:hAnsi="Times New Roman"/>
                <w:sz w:val="28"/>
                <w:szCs w:val="28"/>
              </w:rPr>
              <w:t>ДиМОО</w:t>
            </w:r>
            <w:proofErr w:type="spellEnd"/>
            <w:r w:rsidRPr="00B2436E">
              <w:rPr>
                <w:rFonts w:ascii="Times New Roman" w:hAnsi="Times New Roman"/>
                <w:sz w:val="28"/>
                <w:szCs w:val="28"/>
              </w:rPr>
              <w:t xml:space="preserve"> «Новые горизонты»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азе конструктора сайтов </w:t>
            </w:r>
            <w:proofErr w:type="spellStart"/>
            <w:r w:rsidR="00CA21E3">
              <w:rPr>
                <w:rFonts w:ascii="Times New Roman" w:hAnsi="Times New Roman"/>
                <w:color w:val="000000"/>
                <w:sz w:val="28"/>
                <w:szCs w:val="28"/>
              </w:rPr>
              <w:t>МояРоссия.рф</w:t>
            </w:r>
            <w:proofErr w:type="spellEnd"/>
            <w:r w:rsidR="00CA21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A21E3" w:rsidRDefault="00CA21E3" w:rsidP="00B06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21E3" w:rsidRPr="00B2436E" w:rsidRDefault="00CA21E3" w:rsidP="00B06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6-30.06</w:t>
            </w:r>
          </w:p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B2436E" w:rsidRDefault="00B0656D" w:rsidP="00B06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оложений экологических акций, проводимых в летний период: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Свалка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Н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04.06</w:t>
            </w:r>
          </w:p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B2436E" w:rsidRDefault="00B0656D" w:rsidP="00B06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я районного конкурса социальной рекламы «Мы ЗА раздельный сбор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08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B2436E" w:rsidRDefault="00B0656D" w:rsidP="00B06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тогов Всероссийского конкурса волонтерских инициатив «Доброволец России»: сборник «Лучшие волонтерские практики» (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ддержк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онд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езидентских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нтов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н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айт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ИС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Молодёжь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ссии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таве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латформы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Россия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—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тран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зможнос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,19.06</w:t>
            </w:r>
          </w:p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B2436E" w:rsidRDefault="00B0656D" w:rsidP="00B06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актических упражнений для подростков в рамках командной игры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кшо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«Построй своё лет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0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06</w:t>
            </w:r>
          </w:p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272CFC" w:rsidRDefault="00B0656D" w:rsidP="00B06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Pr="00272C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ны «Моя Россия» в рам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игры «Наш адрес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посвящённой Дню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07.06</w:t>
            </w:r>
          </w:p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Default="00B0656D" w:rsidP="00B06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информации в социальных сет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на сайте Цент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A21E3" w:rsidRDefault="00CA21E3" w:rsidP="00B06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B2436E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0656D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56D" w:rsidRPr="00E708EA" w:rsidRDefault="00B0656D" w:rsidP="00B06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0656D" w:rsidRPr="00E708EA" w:rsidRDefault="00B0656D" w:rsidP="00B06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6D" w:rsidRPr="00E708EA" w:rsidRDefault="00B0656D" w:rsidP="00B0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E3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E3" w:rsidRPr="00E708EA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21E3" w:rsidRPr="00B2436E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дистанционных 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деляй с нами. Мир без мусора» проекта «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</w:t>
            </w:r>
            <w:proofErr w:type="spellEnd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на сайте «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.рф</w:t>
            </w:r>
            <w:proofErr w:type="spellEnd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с обучающимися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CA21E3" w:rsidRPr="00B2436E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3" w:rsidRPr="00E708EA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A21E3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E3" w:rsidRPr="00E708EA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21E3" w:rsidRPr="00B2436E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смотров документальных и научно-популярных фильмов в онлайн-кинотеатре «Национальный проект «Экология» для обучающихся объединений (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ддержк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онд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езидентских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нтов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 на сайте АИС «Молодёжь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Pr="00B2436E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3" w:rsidRPr="00E708EA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A21E3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E3" w:rsidRPr="00E708EA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E3" w:rsidRPr="00B2436E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CA21E3" w:rsidRPr="00B2436E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3" w:rsidRPr="00E708EA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A21E3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E3" w:rsidRPr="00E708EA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E3" w:rsidRPr="00B2436E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обучающихся в экологических акциях, проводимых в летний период: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Свалка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Н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6-29.06</w:t>
            </w: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Pr="00B2436E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3" w:rsidRPr="00E708EA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A21E3" w:rsidRPr="00E708EA" w:rsidTr="00543A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3" w:rsidRPr="00E708EA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CA21E3" w:rsidRPr="00E708EA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1E3" w:rsidRPr="00E708EA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E3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обучающихся в городских мероприятиях: </w:t>
            </w:r>
          </w:p>
          <w:p w:rsidR="00CA21E3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нка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Играй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му</w:t>
            </w:r>
            <w:proofErr w:type="spellEnd"/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21E3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proofErr w:type="spell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из</w:t>
            </w:r>
            <w:proofErr w:type="spellEnd"/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гра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Наш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дрес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у</w:t>
            </w:r>
            <w:proofErr w:type="spellEnd"/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21E3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proofErr w:type="spellStart"/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ркшоп</w:t>
            </w:r>
            <w:proofErr w:type="spellEnd"/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Построй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вое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лет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21E3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знес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втрак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ля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астников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ОС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снователями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ети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феен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КЕЛД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мках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екта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ДШ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Классная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треча»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21E3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стиваль</w:t>
            </w:r>
            <w:r w:rsidRPr="00887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нцевальных</w:t>
            </w:r>
            <w:r w:rsidRPr="00887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манд</w:t>
            </w:r>
            <w:r w:rsidRPr="00887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ОС</w:t>
            </w:r>
            <w:r w:rsidRPr="00887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Лови</w:t>
            </w:r>
            <w:r w:rsidRPr="00887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итм</w:t>
            </w:r>
            <w:r w:rsidRPr="00887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</w:p>
          <w:p w:rsidR="00CA21E3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ртакиада</w:t>
            </w:r>
            <w:r w:rsidRPr="00887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ОС</w:t>
            </w:r>
            <w:r w:rsidRPr="00887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874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PRO</w:t>
            </w:r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порт</w:t>
            </w:r>
            <w:proofErr w:type="spellEnd"/>
            <w:r w:rsidRPr="008874B1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21E3" w:rsidRDefault="00CA21E3" w:rsidP="00CA2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ыход в кинотеатр «Гигант» для закрытия 1 сме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6-29.06</w:t>
            </w: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21E3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3" w:rsidRPr="00E708EA" w:rsidRDefault="00CA21E3" w:rsidP="00CA2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C7D95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Подготовка материала для экскурсий, туристических походов и познавательно-игровых программ «У нас в «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>» здорово!» в рамках экскурсий по МАУ ДО ДЭЦ «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Подготовка и проведение комплекса дистанционных мероприятий, посвящённых международному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25.05 - 0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 xml:space="preserve">Помощь в организации и проведении мероприятий в рамках трудового движения старшекласс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Подготовка мероприятий, посвящённых Дню памяти и скорб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01.06-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Подготовка материала для сайта МАУ ДО ДЭЦ «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» по итогам проведён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итогам проведё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95" w:rsidRPr="00E708EA" w:rsidRDefault="009C7D95" w:rsidP="009C7D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95" w:rsidRPr="00E708EA" w:rsidTr="002818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95" w:rsidRPr="00B2436E" w:rsidRDefault="009C7D95" w:rsidP="009C7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экологических акциях: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Свалка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Н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6-29.06</w:t>
            </w:r>
          </w:p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95" w:rsidRPr="00B2436E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C7D95" w:rsidRPr="00E708EA" w:rsidTr="002818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95" w:rsidRPr="00B2436E" w:rsidRDefault="009C7D95" w:rsidP="009C7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Никифоровой В.Н., Ермаковой Е.Ю., Гниломедовой И.А., </w:t>
            </w:r>
            <w:proofErr w:type="spellStart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во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ворческо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 «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еликая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йн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–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еликая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бед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на сайте Всероссийского центра проведения и разработки интерактивных мероприятий «Мир педаго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95" w:rsidRPr="00B2436E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C7D95" w:rsidRPr="00E708EA" w:rsidTr="002818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D95" w:rsidRPr="00B2436E" w:rsidRDefault="009C7D95" w:rsidP="009C7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Никифоровой В.Н., Ермаковой Е.Ю., Гниломедовой И.А., </w:t>
            </w:r>
            <w:proofErr w:type="spellStart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во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е безопасности по темам: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пожарная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авил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рожног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вижения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действи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ерроризму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нет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«Корпорация «Российский учеб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95" w:rsidRPr="00B2436E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C7D95" w:rsidRPr="00E708EA" w:rsidTr="002818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D95" w:rsidRPr="00B2436E" w:rsidRDefault="009C7D95" w:rsidP="009C7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ах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7D95" w:rsidRPr="00B2436E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C7D95" w:rsidRPr="00E708EA" w:rsidTr="00E315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Подготовка, проведение, составление фотоотчётов, публикаций в социальных сетях экскурсий, туристических походов и познавательно-игровых программ «У нас в «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» здорово!» совместно с педагогами 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 О.Г., Голиковой Е.В., 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Пчёлкиной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 Н.П., Тарасовым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01.06-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E315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Подготовка, проведение, составление фотоотчётов, публикаций в социальных сетях экологических познавательно-игровых программ для учащихся центра МАУ ДО ДЭЦ «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»: «Планета – наш дом»; «Чистота вокруг нас»; «Как прекрасен этот мир - посмотри»; «Азбука экологии» совместно с педагогами 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 Н.И., Михайленко М.И., Карасёвой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01.06-20.06</w:t>
            </w:r>
            <w:r w:rsidRPr="009C7D9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E315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 xml:space="preserve">Праздник «День России». Беседы о празднике, о традициях России совместно с педагогами 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 О.Г., Голиковой Е.В., Юрченко О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E315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Подготовка интерактивной игры и театрализованной экскурсии «В мире Красной книги и заповедников Хабаровского края» для учащихся центра МАУ ДО ДЭЦ «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» совместно с педагогом 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02.06-08.06</w:t>
            </w:r>
            <w:r w:rsidRPr="009C7D9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E315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Подготовка литературно-музыкальной композиции «Это надо не мёртвым, это надо живым», посвящённой Дню памяти и скорби</w:t>
            </w:r>
            <w:r w:rsidRPr="009C7D95">
              <w:rPr>
                <w:rFonts w:ascii="Times New Roman" w:hAnsi="Times New Roman"/>
                <w:sz w:val="28"/>
                <w:szCs w:val="28"/>
              </w:rPr>
              <w:tab/>
              <w:t>совместно с педагогами Гниломедовой И.А., Басенко О.В., Томашевич Д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18.06-2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95" w:rsidRPr="00DD7AA0" w:rsidRDefault="009C7D95" w:rsidP="009C7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DD7AA0" w:rsidRDefault="009C7D95" w:rsidP="009C7D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95" w:rsidRPr="00E708EA" w:rsidTr="00E452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95" w:rsidRPr="00B2436E" w:rsidRDefault="009C7D95" w:rsidP="009C7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D95" w:rsidRPr="00B2436E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C7D95" w:rsidRPr="00E708EA" w:rsidTr="00E452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95" w:rsidRPr="00B2436E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D95" w:rsidRPr="00B2436E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C7D95" w:rsidRPr="00E708EA" w:rsidTr="00D47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95" w:rsidRPr="00B2436E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D95" w:rsidRPr="00B2436E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E708EA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C7D9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95" w:rsidRPr="00E708EA" w:rsidRDefault="009C7D95" w:rsidP="009C7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95" w:rsidRPr="0073355B" w:rsidRDefault="009C7D95" w:rsidP="009C7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95" w:rsidRPr="0073355B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73355B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9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7A116E" w:rsidRDefault="009C7D95" w:rsidP="009C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 xml:space="preserve">Митинг «В памяти народа вечно живые» посвященный Дню памяти и скорби, с возложением цветов к мемориальной доске Героя Советского Союза Кочнева Владимира Георгиевича и   баннеру Героя Советского Союза 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Дончука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 Василия Иванович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22.06</w:t>
            </w:r>
            <w:r w:rsidRPr="009C7D9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7A116E" w:rsidRDefault="009C7D95" w:rsidP="009C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 xml:space="preserve">Шествие, посвящённое празднику «День эколога» </w:t>
            </w:r>
            <w:r w:rsidRPr="009C7D9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C7D9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7A116E" w:rsidRDefault="009C7D95" w:rsidP="009C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Экскурсии, туристические походы и познавательно-игровые программы «У нас в «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>» здорово!» в рамках экскурсий по МАУ ДО ДЭЦ «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9C7D95">
              <w:rPr>
                <w:rFonts w:ascii="Times New Roman" w:hAnsi="Times New Roman"/>
                <w:sz w:val="28"/>
                <w:szCs w:val="28"/>
              </w:rPr>
              <w:t xml:space="preserve">» для жителей </w:t>
            </w:r>
            <w:proofErr w:type="spellStart"/>
            <w:r w:rsidRPr="009C7D95">
              <w:rPr>
                <w:rFonts w:ascii="Times New Roman" w:hAnsi="Times New Roman"/>
                <w:sz w:val="28"/>
                <w:szCs w:val="28"/>
              </w:rPr>
              <w:t>г.Хабаров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Pr="009C7D95" w:rsidRDefault="009C7D95" w:rsidP="009C7D95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95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95" w:rsidRDefault="009C7D95" w:rsidP="009C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94A00"/>
    <w:rsid w:val="000A5B89"/>
    <w:rsid w:val="000E4771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27D4E"/>
    <w:rsid w:val="00236F01"/>
    <w:rsid w:val="00251E65"/>
    <w:rsid w:val="002728BB"/>
    <w:rsid w:val="002A04D7"/>
    <w:rsid w:val="002B01A8"/>
    <w:rsid w:val="002C0C98"/>
    <w:rsid w:val="002C1ADA"/>
    <w:rsid w:val="002C1D4F"/>
    <w:rsid w:val="002D3922"/>
    <w:rsid w:val="002F3AB8"/>
    <w:rsid w:val="0030058E"/>
    <w:rsid w:val="00305118"/>
    <w:rsid w:val="00313F48"/>
    <w:rsid w:val="00327771"/>
    <w:rsid w:val="00362BD0"/>
    <w:rsid w:val="00376EC0"/>
    <w:rsid w:val="0039552C"/>
    <w:rsid w:val="003B4B1B"/>
    <w:rsid w:val="003D1E65"/>
    <w:rsid w:val="003F062E"/>
    <w:rsid w:val="003F7B1D"/>
    <w:rsid w:val="00404175"/>
    <w:rsid w:val="004075B2"/>
    <w:rsid w:val="00421FC6"/>
    <w:rsid w:val="0046283A"/>
    <w:rsid w:val="00484CA7"/>
    <w:rsid w:val="004A45EC"/>
    <w:rsid w:val="004A7F2D"/>
    <w:rsid w:val="004C0365"/>
    <w:rsid w:val="004C12BC"/>
    <w:rsid w:val="004D5A1E"/>
    <w:rsid w:val="004E71D5"/>
    <w:rsid w:val="004F3403"/>
    <w:rsid w:val="00535E7D"/>
    <w:rsid w:val="00562376"/>
    <w:rsid w:val="005A6E4D"/>
    <w:rsid w:val="005F44B8"/>
    <w:rsid w:val="00616756"/>
    <w:rsid w:val="00632B9C"/>
    <w:rsid w:val="00651F4F"/>
    <w:rsid w:val="0066518B"/>
    <w:rsid w:val="00672541"/>
    <w:rsid w:val="00677BC0"/>
    <w:rsid w:val="0068099D"/>
    <w:rsid w:val="00697E8E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8092E"/>
    <w:rsid w:val="00794136"/>
    <w:rsid w:val="007A116E"/>
    <w:rsid w:val="007C34AD"/>
    <w:rsid w:val="007E5A52"/>
    <w:rsid w:val="007F0542"/>
    <w:rsid w:val="007F76A5"/>
    <w:rsid w:val="00815422"/>
    <w:rsid w:val="0081587C"/>
    <w:rsid w:val="0085250A"/>
    <w:rsid w:val="0086108B"/>
    <w:rsid w:val="0086344D"/>
    <w:rsid w:val="00891DA0"/>
    <w:rsid w:val="008A73AD"/>
    <w:rsid w:val="008D71D9"/>
    <w:rsid w:val="008E6E41"/>
    <w:rsid w:val="00912C76"/>
    <w:rsid w:val="00982541"/>
    <w:rsid w:val="009B43A1"/>
    <w:rsid w:val="009C796C"/>
    <w:rsid w:val="009C7D95"/>
    <w:rsid w:val="009D0B67"/>
    <w:rsid w:val="009F4827"/>
    <w:rsid w:val="00A02DFA"/>
    <w:rsid w:val="00A54A1F"/>
    <w:rsid w:val="00A7148B"/>
    <w:rsid w:val="00A727C4"/>
    <w:rsid w:val="00A81E8F"/>
    <w:rsid w:val="00A939DB"/>
    <w:rsid w:val="00AC371F"/>
    <w:rsid w:val="00AD1083"/>
    <w:rsid w:val="00AE4EC8"/>
    <w:rsid w:val="00AF05CD"/>
    <w:rsid w:val="00B0656D"/>
    <w:rsid w:val="00B6565C"/>
    <w:rsid w:val="00B81AE8"/>
    <w:rsid w:val="00B867C2"/>
    <w:rsid w:val="00B97E7F"/>
    <w:rsid w:val="00BA778E"/>
    <w:rsid w:val="00BB4127"/>
    <w:rsid w:val="00BD54CE"/>
    <w:rsid w:val="00C2498B"/>
    <w:rsid w:val="00C25F3F"/>
    <w:rsid w:val="00C35822"/>
    <w:rsid w:val="00C62AE3"/>
    <w:rsid w:val="00C76747"/>
    <w:rsid w:val="00C92E34"/>
    <w:rsid w:val="00CA21E3"/>
    <w:rsid w:val="00CA300D"/>
    <w:rsid w:val="00D0282B"/>
    <w:rsid w:val="00D23EE1"/>
    <w:rsid w:val="00D251BB"/>
    <w:rsid w:val="00D300F9"/>
    <w:rsid w:val="00D91B8D"/>
    <w:rsid w:val="00D91BFD"/>
    <w:rsid w:val="00D92152"/>
    <w:rsid w:val="00DA4B35"/>
    <w:rsid w:val="00DD34F4"/>
    <w:rsid w:val="00DD7AA0"/>
    <w:rsid w:val="00DE0002"/>
    <w:rsid w:val="00DF6ABA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14474"/>
    <w:rsid w:val="00F44FF3"/>
    <w:rsid w:val="00F60562"/>
    <w:rsid w:val="00F80BBE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7431-C7B9-4C38-8B2B-8BEA7D01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02</cp:revision>
  <cp:lastPrinted>2018-09-07T04:58:00Z</cp:lastPrinted>
  <dcterms:created xsi:type="dcterms:W3CDTF">2017-04-26T00:53:00Z</dcterms:created>
  <dcterms:modified xsi:type="dcterms:W3CDTF">2021-06-29T23:02:00Z</dcterms:modified>
</cp:coreProperties>
</file>